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86" w:rsidRPr="00C62886" w:rsidRDefault="00C62886">
      <w:pPr>
        <w:rPr>
          <w:rFonts w:asciiTheme="majorEastAsia" w:eastAsiaTheme="majorEastAsia" w:hAnsiTheme="majorEastAsia"/>
          <w:b/>
          <w:sz w:val="24"/>
          <w:szCs w:val="24"/>
        </w:rPr>
      </w:pPr>
      <w:r w:rsidRPr="00C62886">
        <w:rPr>
          <w:rFonts w:asciiTheme="majorEastAsia" w:eastAsiaTheme="majorEastAsia" w:hAnsiTheme="majorEastAsia" w:hint="eastAsia"/>
          <w:b/>
          <w:sz w:val="24"/>
          <w:szCs w:val="24"/>
        </w:rPr>
        <w:t>別紙</w:t>
      </w:r>
    </w:p>
    <w:p w:rsidR="003D554A" w:rsidRPr="00BB43E4" w:rsidRDefault="00AF5A1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&lt;</w:t>
      </w:r>
      <w:r w:rsidR="00462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旧明倫小学校３・４号棟</w:t>
      </w:r>
      <w:r w:rsidR="00B96708" w:rsidRPr="00B9670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関するサウンディング型市場調査</w:t>
      </w: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&gt;</w:t>
      </w:r>
    </w:p>
    <w:p w:rsidR="003D554A" w:rsidRDefault="00AF5A17" w:rsidP="00BB43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エントリーシート</w:t>
      </w:r>
    </w:p>
    <w:p w:rsidR="00BB43E4" w:rsidRPr="00BB43E4" w:rsidRDefault="00BB43E4" w:rsidP="00BB43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398"/>
        <w:gridCol w:w="944"/>
        <w:gridCol w:w="4536"/>
      </w:tblGrid>
      <w:tr w:rsidR="003D554A" w:rsidRPr="00BB43E4" w:rsidTr="007B7D43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人名</w:t>
            </w:r>
          </w:p>
        </w:tc>
        <w:tc>
          <w:tcPr>
            <w:tcW w:w="5901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E4ECF" w:rsidRPr="00BB43E4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7B7D43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7B7D43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DD9">
              <w:rPr>
                <w:rFonts w:ascii="HG丸ｺﾞｼｯｸM-PRO" w:eastAsia="HG丸ｺﾞｼｯｸM-PRO" w:hAnsi="HG丸ｺﾞｼｯｸM-PRO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D45DD9">
              <w:rPr>
                <w:rFonts w:ascii="HG丸ｺﾞｼｯｸM-PRO" w:eastAsia="HG丸ｺﾞｼｯｸM-PRO" w:hAnsi="HG丸ｺﾞｼｯｸM-PRO"/>
                <w:spacing w:val="15"/>
                <w:w w:val="94"/>
                <w:sz w:val="24"/>
                <w:szCs w:val="24"/>
                <w:fitText w:val="2040" w:id="1748242688"/>
              </w:rPr>
              <w:t>）</w:t>
            </w:r>
            <w:r w:rsidR="007B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836FC1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サウンディング</w:t>
            </w:r>
          </w:p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836FC1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836FC1" w:rsidP="00836FC1">
            <w:pPr>
              <w:ind w:rightChars="-92" w:right="-19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</w:t>
            </w:r>
            <w:r w:rsidR="00AF5A17"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36FC1" w:rsidRDefault="00836F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36FC1" w:rsidRPr="00BB43E4" w:rsidRDefault="00836F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836FC1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836FC1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EE4ECF">
        <w:trPr>
          <w:trHeight w:val="537"/>
        </w:trPr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57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サウンディング</w:t>
            </w:r>
            <w:r w:rsidR="00BB4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市場調査</w:t>
            </w: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時間帯をチェックしてください。</w:t>
            </w:r>
          </w:p>
        </w:tc>
      </w:tr>
      <w:tr w:rsidR="00D45DD9" w:rsidRPr="00BB43E4" w:rsidTr="00EE4ECF">
        <w:trPr>
          <w:trHeight w:val="1054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45DD9" w:rsidRPr="00BB43E4" w:rsidRDefault="00D45DD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304EF" w:rsidRDefault="002304EF" w:rsidP="002304EF">
            <w:pPr>
              <w:ind w:rightChars="-83" w:right="-17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〈希望日〉</w:t>
            </w:r>
          </w:p>
          <w:p w:rsidR="00D45DD9" w:rsidRPr="00BB43E4" w:rsidRDefault="00D45DD9" w:rsidP="002304EF">
            <w:pPr>
              <w:ind w:rightChars="-83" w:right="-174"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  <w:r w:rsidR="002304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（</w:t>
            </w:r>
            <w:r w:rsidR="002304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nil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DD9" w:rsidRDefault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□10～12時　□13～15時　□15～17時　</w:t>
            </w:r>
          </w:p>
          <w:p w:rsidR="00D45DD9" w:rsidRPr="00BB43E4" w:rsidRDefault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何時でもよい</w:t>
            </w:r>
          </w:p>
        </w:tc>
      </w:tr>
      <w:tr w:rsidR="003D554A" w:rsidRPr="00BB43E4" w:rsidTr="00EE4ECF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2677" w:type="dxa"/>
            <w:gridSpan w:val="3"/>
            <w:tcBorders>
              <w:top w:val="single" w:sz="8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3E4" w:rsidRDefault="00AF5A17" w:rsidP="00BB43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7861">
              <w:rPr>
                <w:rFonts w:ascii="HG丸ｺﾞｼｯｸM-PRO" w:eastAsia="HG丸ｺﾞｼｯｸM-PRO" w:hAnsi="HG丸ｺﾞｼｯｸM-PRO"/>
                <w:spacing w:val="1"/>
                <w:w w:val="75"/>
                <w:sz w:val="24"/>
                <w:szCs w:val="24"/>
                <w:fitText w:val="2160" w:id="1748166144"/>
              </w:rPr>
              <w:t>サウンディング</w:t>
            </w:r>
            <w:r w:rsidR="00BB43E4" w:rsidRPr="008D7861">
              <w:rPr>
                <w:rFonts w:ascii="HG丸ｺﾞｼｯｸM-PRO" w:eastAsia="HG丸ｺﾞｼｯｸM-PRO" w:hAnsi="HG丸ｺﾞｼｯｸM-PRO" w:hint="eastAsia"/>
                <w:spacing w:val="1"/>
                <w:w w:val="75"/>
                <w:sz w:val="24"/>
                <w:szCs w:val="24"/>
                <w:fitText w:val="2160" w:id="1748166144"/>
              </w:rPr>
              <w:t>型市場調査</w:t>
            </w:r>
            <w:r w:rsidR="00BB4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3D554A" w:rsidRPr="00BB43E4" w:rsidRDefault="00AF5A17" w:rsidP="00BB43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予定者氏名</w:t>
            </w:r>
          </w:p>
        </w:tc>
        <w:tc>
          <w:tcPr>
            <w:tcW w:w="548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AF5A17" w:rsidP="007B7D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属法人名・部署・役職</w:t>
            </w:r>
          </w:p>
        </w:tc>
      </w:tr>
      <w:tr w:rsidR="003D554A" w:rsidRPr="00BB43E4" w:rsidTr="00EE4EC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EE4EC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EE4EC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4ECF" w:rsidRPr="00BB43E4" w:rsidTr="00EE4ECF">
        <w:trPr>
          <w:trHeight w:val="46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E4ECF" w:rsidRPr="00BB43E4" w:rsidRDefault="00EE4ECF" w:rsidP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8157" w:type="dxa"/>
            <w:gridSpan w:val="5"/>
            <w:tcBorders>
              <w:top w:val="single" w:sz="4" w:space="0" w:color="000001"/>
              <w:left w:val="single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4ECF" w:rsidRPr="00BB43E4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用案の概要についてご記入ください。</w:t>
            </w:r>
          </w:p>
        </w:tc>
      </w:tr>
      <w:tr w:rsidR="00EE4ECF" w:rsidRPr="00BB43E4" w:rsidTr="0028049F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E4ECF" w:rsidRDefault="00EE4ECF" w:rsidP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5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304EF" w:rsidRDefault="0023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304EF" w:rsidRPr="00EE4ECF" w:rsidRDefault="0023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D554A" w:rsidRDefault="00AF5A17" w:rsidP="00D45DD9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7B7D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対話の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希望日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は、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）～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21</w:t>
      </w:r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22588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bookmarkStart w:id="0" w:name="_GoBack"/>
      <w:bookmarkEnd w:id="0"/>
      <w:r w:rsidR="002304EF">
        <w:rPr>
          <w:rFonts w:ascii="HG丸ｺﾞｼｯｸM-PRO" w:eastAsia="HG丸ｺﾞｼｯｸM-PRO" w:hAnsi="HG丸ｺﾞｼｯｸM-PRO" w:hint="eastAsia"/>
          <w:sz w:val="24"/>
          <w:szCs w:val="24"/>
        </w:rPr>
        <w:t>）の期間中の</w:t>
      </w:r>
    </w:p>
    <w:p w:rsidR="002304EF" w:rsidRPr="00BB43E4" w:rsidRDefault="002304EF" w:rsidP="00D45DD9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にちを記載して下さい。</w:t>
      </w:r>
    </w:p>
    <w:p w:rsidR="007B7D43" w:rsidRDefault="00AF5A17" w:rsidP="007B7D43">
      <w:pPr>
        <w:tabs>
          <w:tab w:val="left" w:pos="284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7B7D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エントリーシー</w:t>
      </w:r>
      <w:r w:rsidR="007B7D43">
        <w:rPr>
          <w:rFonts w:ascii="HG丸ｺﾞｼｯｸM-PRO" w:eastAsia="HG丸ｺﾞｼｯｸM-PRO" w:hAnsi="HG丸ｺﾞｼｯｸM-PRO"/>
          <w:sz w:val="24"/>
          <w:szCs w:val="24"/>
        </w:rPr>
        <w:t>ト受領後、調整の上、実施日時及び場所をＥメールにて御</w:t>
      </w:r>
    </w:p>
    <w:p w:rsidR="007B7D43" w:rsidRDefault="007B7D43" w:rsidP="007B7D43">
      <w:pPr>
        <w:tabs>
          <w:tab w:val="left" w:pos="284"/>
        </w:tabs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連絡します</w:t>
      </w:r>
      <w:r w:rsidR="00AF5A17" w:rsidRPr="00BB43E4">
        <w:rPr>
          <w:rFonts w:ascii="HG丸ｺﾞｼｯｸM-PRO" w:eastAsia="HG丸ｺﾞｼｯｸM-PRO" w:hAnsi="HG丸ｺﾞｼｯｸM-PRO"/>
          <w:sz w:val="24"/>
          <w:szCs w:val="24"/>
        </w:rPr>
        <w:t>（都合に</w:t>
      </w:r>
      <w:r>
        <w:rPr>
          <w:rFonts w:ascii="HG丸ｺﾞｼｯｸM-PRO" w:eastAsia="HG丸ｺﾞｼｯｸM-PRO" w:hAnsi="HG丸ｺﾞｼｯｸM-PRO"/>
          <w:sz w:val="24"/>
          <w:szCs w:val="24"/>
        </w:rPr>
        <w:t>より希望に添えない場合もありますので、あらかじめ御</w:t>
      </w:r>
    </w:p>
    <w:p w:rsidR="002304EF" w:rsidRDefault="007B7D43" w:rsidP="002304EF">
      <w:pPr>
        <w:tabs>
          <w:tab w:val="left" w:pos="284"/>
        </w:tabs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了承ください</w:t>
      </w:r>
      <w:r w:rsidR="00AF5A17" w:rsidRPr="00BB43E4"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E1E78" w:rsidRDefault="00AE1E78" w:rsidP="00AE1E78">
      <w:pPr>
        <w:tabs>
          <w:tab w:val="left" w:pos="284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裏に続く）</w:t>
      </w:r>
    </w:p>
    <w:p w:rsidR="00AE1E78" w:rsidRDefault="00AE1E78" w:rsidP="007B7D43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裏）</w:t>
      </w:r>
    </w:p>
    <w:tbl>
      <w:tblPr>
        <w:tblStyle w:val="af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E1E78" w:rsidTr="00AE1E78">
        <w:trPr>
          <w:trHeight w:val="486"/>
        </w:trPr>
        <w:tc>
          <w:tcPr>
            <w:tcW w:w="9268" w:type="dxa"/>
            <w:vAlign w:val="center"/>
          </w:tcPr>
          <w:p w:rsidR="00AE1E78" w:rsidRDefault="00AE1E78" w:rsidP="00AE1E7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サウンディング型市場調査のヒアリング時に</w:t>
            </w:r>
            <w:r w:rsidR="007C4D6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質問事項があれば下記に記入してください。</w:t>
            </w:r>
          </w:p>
        </w:tc>
      </w:tr>
      <w:tr w:rsidR="00AE1E78" w:rsidTr="00AE1E78">
        <w:trPr>
          <w:trHeight w:val="10201"/>
        </w:trPr>
        <w:tc>
          <w:tcPr>
            <w:tcW w:w="9268" w:type="dxa"/>
          </w:tcPr>
          <w:p w:rsidR="00AE1E78" w:rsidRPr="00AE1E78" w:rsidRDefault="00AE1E78" w:rsidP="007B7D43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</w:tbl>
    <w:p w:rsidR="00AE1E78" w:rsidRDefault="00AE1E78" w:rsidP="007B7D43">
      <w:pPr>
        <w:tabs>
          <w:tab w:val="left" w:pos="284"/>
        </w:tabs>
        <w:rPr>
          <w:sz w:val="24"/>
          <w:szCs w:val="24"/>
        </w:rPr>
      </w:pPr>
    </w:p>
    <w:p w:rsidR="00AE1E78" w:rsidRPr="00BB43E4" w:rsidRDefault="00AE1E78" w:rsidP="00AE1E78">
      <w:pPr>
        <w:widowControl/>
        <w:jc w:val="left"/>
        <w:rPr>
          <w:sz w:val="24"/>
          <w:szCs w:val="24"/>
        </w:rPr>
      </w:pPr>
    </w:p>
    <w:sectPr w:rsidR="00AE1E78" w:rsidRPr="00BB43E4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861" w:rsidRDefault="008D7861">
      <w:r>
        <w:separator/>
      </w:r>
    </w:p>
  </w:endnote>
  <w:endnote w:type="continuationSeparator" w:id="0">
    <w:p w:rsidR="008D7861" w:rsidRDefault="008D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E4" w:rsidRDefault="00BB43E4">
    <w:pPr>
      <w:pStyle w:val="af"/>
      <w:jc w:val="center"/>
    </w:pPr>
  </w:p>
  <w:p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861" w:rsidRDefault="008D7861">
      <w:r>
        <w:separator/>
      </w:r>
    </w:p>
  </w:footnote>
  <w:footnote w:type="continuationSeparator" w:id="0">
    <w:p w:rsidR="008D7861" w:rsidRDefault="008D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4A"/>
    <w:rsid w:val="00075A85"/>
    <w:rsid w:val="002304EF"/>
    <w:rsid w:val="00230F35"/>
    <w:rsid w:val="003020E1"/>
    <w:rsid w:val="003100A6"/>
    <w:rsid w:val="003D554A"/>
    <w:rsid w:val="00462A49"/>
    <w:rsid w:val="004A254E"/>
    <w:rsid w:val="004A7E28"/>
    <w:rsid w:val="004D0955"/>
    <w:rsid w:val="004D2ACA"/>
    <w:rsid w:val="004D75B5"/>
    <w:rsid w:val="0050450F"/>
    <w:rsid w:val="00522588"/>
    <w:rsid w:val="005F1D36"/>
    <w:rsid w:val="006757C7"/>
    <w:rsid w:val="006A2431"/>
    <w:rsid w:val="0075395A"/>
    <w:rsid w:val="00756305"/>
    <w:rsid w:val="00760151"/>
    <w:rsid w:val="007B7D43"/>
    <w:rsid w:val="007C4D68"/>
    <w:rsid w:val="008125DE"/>
    <w:rsid w:val="00836FC1"/>
    <w:rsid w:val="008D7861"/>
    <w:rsid w:val="008E4BA3"/>
    <w:rsid w:val="009057DD"/>
    <w:rsid w:val="00AE1E78"/>
    <w:rsid w:val="00AF5A17"/>
    <w:rsid w:val="00B96708"/>
    <w:rsid w:val="00BB43E4"/>
    <w:rsid w:val="00BD7F2D"/>
    <w:rsid w:val="00C17AFC"/>
    <w:rsid w:val="00C62886"/>
    <w:rsid w:val="00CF1F66"/>
    <w:rsid w:val="00D45DD9"/>
    <w:rsid w:val="00D92FE8"/>
    <w:rsid w:val="00EA7770"/>
    <w:rsid w:val="00EE4ECF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2E596"/>
  <w15:docId w15:val="{47DEF167-3E99-4756-8962-762D0F1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E74E-347C-4396-AA99-A2C8831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藤原　勝也</cp:lastModifiedBy>
  <cp:revision>9</cp:revision>
  <cp:lastPrinted>2019-03-17T05:14:00Z</cp:lastPrinted>
  <dcterms:created xsi:type="dcterms:W3CDTF">2018-09-27T04:46:00Z</dcterms:created>
  <dcterms:modified xsi:type="dcterms:W3CDTF">2019-04-21T02:4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